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5BFC0" w14:textId="75182F96" w:rsidR="008E1664" w:rsidRPr="00182DA6" w:rsidRDefault="008E1664" w:rsidP="00B850BA">
      <w:pPr>
        <w:jc w:val="left"/>
        <w:rPr>
          <w:szCs w:val="21"/>
        </w:rPr>
      </w:pPr>
      <w:r w:rsidRPr="00182DA6">
        <w:rPr>
          <w:rFonts w:hint="eastAsia"/>
          <w:szCs w:val="21"/>
        </w:rPr>
        <w:t>別紙</w:t>
      </w:r>
      <w:r w:rsidR="00710479">
        <w:rPr>
          <w:rFonts w:hint="eastAsia"/>
          <w:szCs w:val="21"/>
        </w:rPr>
        <w:t>５</w:t>
      </w:r>
    </w:p>
    <w:p w14:paraId="443A2249" w14:textId="77777777" w:rsidR="000F69DE" w:rsidRPr="00182DA6" w:rsidRDefault="000F69DE" w:rsidP="000F69DE">
      <w:pPr>
        <w:jc w:val="center"/>
        <w:rPr>
          <w:szCs w:val="21"/>
        </w:rPr>
      </w:pPr>
      <w:r w:rsidRPr="00182DA6">
        <w:rPr>
          <w:rFonts w:hint="eastAsia"/>
          <w:szCs w:val="21"/>
        </w:rPr>
        <w:t>月別市況報告書（花き）</w:t>
      </w:r>
    </w:p>
    <w:p w14:paraId="054215FA" w14:textId="49350064" w:rsidR="000F69DE" w:rsidRPr="00182DA6" w:rsidRDefault="000F69DE" w:rsidP="001C79A2">
      <w:pPr>
        <w:ind w:firstLineChars="100" w:firstLine="210"/>
        <w:jc w:val="left"/>
        <w:rPr>
          <w:szCs w:val="21"/>
        </w:rPr>
      </w:pPr>
      <w:r w:rsidRPr="00182DA6">
        <w:rPr>
          <w:rFonts w:hint="eastAsia"/>
          <w:szCs w:val="21"/>
          <w:u w:val="single"/>
        </w:rPr>
        <w:t xml:space="preserve">地方卸売市場名：　　　　　　　　</w:t>
      </w:r>
      <w:r w:rsidRPr="00182DA6">
        <w:rPr>
          <w:rFonts w:hint="eastAsia"/>
          <w:szCs w:val="21"/>
        </w:rPr>
        <w:t xml:space="preserve">　　　　　　　　　　　　　　　　　　　</w:t>
      </w:r>
      <w:r w:rsidRPr="00182DA6">
        <w:rPr>
          <w:rFonts w:hint="eastAsia"/>
          <w:szCs w:val="21"/>
          <w:u w:val="single"/>
        </w:rPr>
        <w:t xml:space="preserve">　　年　　月分</w:t>
      </w:r>
    </w:p>
    <w:tbl>
      <w:tblPr>
        <w:tblStyle w:val="a7"/>
        <w:tblW w:w="8788" w:type="dxa"/>
        <w:tblInd w:w="279" w:type="dxa"/>
        <w:tblLook w:val="04A0" w:firstRow="1" w:lastRow="0" w:firstColumn="1" w:lastColumn="0" w:noHBand="0" w:noVBand="1"/>
      </w:tblPr>
      <w:tblGrid>
        <w:gridCol w:w="426"/>
        <w:gridCol w:w="450"/>
        <w:gridCol w:w="2242"/>
        <w:gridCol w:w="945"/>
        <w:gridCol w:w="945"/>
        <w:gridCol w:w="945"/>
        <w:gridCol w:w="945"/>
        <w:gridCol w:w="945"/>
        <w:gridCol w:w="945"/>
      </w:tblGrid>
      <w:tr w:rsidR="000F69DE" w:rsidRPr="00182DA6" w14:paraId="51121772" w14:textId="77777777" w:rsidTr="008B1A46">
        <w:tc>
          <w:tcPr>
            <w:tcW w:w="3118" w:type="dxa"/>
            <w:gridSpan w:val="3"/>
            <w:vMerge w:val="restart"/>
            <w:tcBorders>
              <w:tl2br w:val="single" w:sz="4" w:space="0" w:color="auto"/>
            </w:tcBorders>
            <w:vAlign w:val="center"/>
          </w:tcPr>
          <w:p w14:paraId="5351C7EC" w14:textId="45CC4FDB" w:rsidR="000F69DE" w:rsidRPr="00182DA6" w:rsidRDefault="00647CC4" w:rsidP="000F69DE">
            <w:pPr>
              <w:jc w:val="center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 xml:space="preserve">　　　　　</w:t>
            </w:r>
            <w:r w:rsidR="00206E56">
              <w:rPr>
                <w:rFonts w:hint="eastAsia"/>
                <w:szCs w:val="21"/>
              </w:rPr>
              <w:t xml:space="preserve">　　　　　</w:t>
            </w:r>
            <w:r w:rsidRPr="00182DA6">
              <w:rPr>
                <w:rFonts w:hint="eastAsia"/>
                <w:szCs w:val="21"/>
              </w:rPr>
              <w:t>項目</w:t>
            </w:r>
          </w:p>
          <w:p w14:paraId="036F9A1B" w14:textId="47AF7836" w:rsidR="00647CC4" w:rsidRPr="00182DA6" w:rsidRDefault="00647CC4" w:rsidP="00206E56">
            <w:pPr>
              <w:ind w:firstLineChars="100" w:firstLine="210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品目</w:t>
            </w:r>
          </w:p>
        </w:tc>
        <w:tc>
          <w:tcPr>
            <w:tcW w:w="1890" w:type="dxa"/>
            <w:gridSpan w:val="2"/>
            <w:vAlign w:val="center"/>
          </w:tcPr>
          <w:p w14:paraId="6B77AA77" w14:textId="77777777" w:rsidR="000F69DE" w:rsidRPr="00182DA6" w:rsidRDefault="000F69DE" w:rsidP="000F69DE">
            <w:pPr>
              <w:jc w:val="center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県内産</w:t>
            </w:r>
          </w:p>
        </w:tc>
        <w:tc>
          <w:tcPr>
            <w:tcW w:w="1890" w:type="dxa"/>
            <w:gridSpan w:val="2"/>
            <w:vAlign w:val="center"/>
          </w:tcPr>
          <w:p w14:paraId="68D37AF5" w14:textId="77777777" w:rsidR="000F69DE" w:rsidRPr="00182DA6" w:rsidRDefault="000F69DE" w:rsidP="000F69DE">
            <w:pPr>
              <w:jc w:val="center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県外産</w:t>
            </w:r>
          </w:p>
        </w:tc>
        <w:tc>
          <w:tcPr>
            <w:tcW w:w="1890" w:type="dxa"/>
            <w:gridSpan w:val="2"/>
            <w:vAlign w:val="center"/>
          </w:tcPr>
          <w:p w14:paraId="14210038" w14:textId="77777777" w:rsidR="000F69DE" w:rsidRPr="00182DA6" w:rsidRDefault="000F69DE" w:rsidP="000F69DE">
            <w:pPr>
              <w:jc w:val="center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合計</w:t>
            </w:r>
          </w:p>
        </w:tc>
      </w:tr>
      <w:tr w:rsidR="000F69DE" w:rsidRPr="00182DA6" w14:paraId="714F12E9" w14:textId="77777777" w:rsidTr="008B1A46">
        <w:tc>
          <w:tcPr>
            <w:tcW w:w="3118" w:type="dxa"/>
            <w:gridSpan w:val="3"/>
            <w:vMerge/>
          </w:tcPr>
          <w:p w14:paraId="3E1A459C" w14:textId="77777777" w:rsidR="000F69DE" w:rsidRPr="00182DA6" w:rsidRDefault="000F69DE" w:rsidP="000F69DE">
            <w:pPr>
              <w:jc w:val="left"/>
              <w:rPr>
                <w:szCs w:val="21"/>
              </w:rPr>
            </w:pPr>
            <w:bookmarkStart w:id="0" w:name="_Hlk22844322"/>
          </w:p>
        </w:tc>
        <w:tc>
          <w:tcPr>
            <w:tcW w:w="945" w:type="dxa"/>
            <w:vAlign w:val="center"/>
          </w:tcPr>
          <w:p w14:paraId="6BB959D0" w14:textId="77777777" w:rsidR="00206E56" w:rsidRDefault="000F69DE" w:rsidP="000F69DE">
            <w:pPr>
              <w:jc w:val="center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数量</w:t>
            </w:r>
          </w:p>
          <w:p w14:paraId="10ED394E" w14:textId="5595B7CF" w:rsidR="000F69DE" w:rsidRPr="00182DA6" w:rsidRDefault="000F69DE" w:rsidP="000F69DE">
            <w:pPr>
              <w:jc w:val="center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(本)</w:t>
            </w:r>
          </w:p>
        </w:tc>
        <w:tc>
          <w:tcPr>
            <w:tcW w:w="945" w:type="dxa"/>
            <w:vAlign w:val="center"/>
          </w:tcPr>
          <w:p w14:paraId="56786321" w14:textId="74EE80AA" w:rsidR="00206E56" w:rsidRDefault="0091383F" w:rsidP="000F69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</w:t>
            </w:r>
            <w:r w:rsidR="000F69DE" w:rsidRPr="00182DA6">
              <w:rPr>
                <w:rFonts w:hint="eastAsia"/>
                <w:szCs w:val="21"/>
              </w:rPr>
              <w:t>額</w:t>
            </w:r>
          </w:p>
          <w:p w14:paraId="77BC31AF" w14:textId="40B763B1" w:rsidR="000F69DE" w:rsidRPr="00182DA6" w:rsidRDefault="000F69DE" w:rsidP="000F69DE">
            <w:pPr>
              <w:jc w:val="center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(円)</w:t>
            </w:r>
          </w:p>
        </w:tc>
        <w:tc>
          <w:tcPr>
            <w:tcW w:w="945" w:type="dxa"/>
            <w:vAlign w:val="center"/>
          </w:tcPr>
          <w:p w14:paraId="082DD597" w14:textId="77777777" w:rsidR="00206E56" w:rsidRDefault="000F69DE" w:rsidP="000F69DE">
            <w:pPr>
              <w:jc w:val="center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数量</w:t>
            </w:r>
          </w:p>
          <w:p w14:paraId="09CB0A4D" w14:textId="618A0D51" w:rsidR="000F69DE" w:rsidRPr="00182DA6" w:rsidRDefault="000F69DE" w:rsidP="000F69DE">
            <w:pPr>
              <w:jc w:val="center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(本)</w:t>
            </w:r>
          </w:p>
        </w:tc>
        <w:tc>
          <w:tcPr>
            <w:tcW w:w="945" w:type="dxa"/>
            <w:vAlign w:val="center"/>
          </w:tcPr>
          <w:p w14:paraId="52C59D77" w14:textId="6CA101FC" w:rsidR="00206E56" w:rsidRDefault="0091383F" w:rsidP="000F69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</w:t>
            </w:r>
            <w:r w:rsidR="000F69DE" w:rsidRPr="00182DA6">
              <w:rPr>
                <w:rFonts w:hint="eastAsia"/>
                <w:szCs w:val="21"/>
              </w:rPr>
              <w:t>額</w:t>
            </w:r>
          </w:p>
          <w:p w14:paraId="4D56EC09" w14:textId="7DFFA0B8" w:rsidR="000F69DE" w:rsidRPr="00182DA6" w:rsidRDefault="000F69DE" w:rsidP="000F69DE">
            <w:pPr>
              <w:jc w:val="center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(円)</w:t>
            </w:r>
          </w:p>
        </w:tc>
        <w:tc>
          <w:tcPr>
            <w:tcW w:w="945" w:type="dxa"/>
            <w:vAlign w:val="center"/>
          </w:tcPr>
          <w:p w14:paraId="0AFDBCA9" w14:textId="77777777" w:rsidR="00206E56" w:rsidRDefault="000F69DE" w:rsidP="000F69DE">
            <w:pPr>
              <w:jc w:val="center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数量</w:t>
            </w:r>
          </w:p>
          <w:p w14:paraId="1AA9FABA" w14:textId="0236CA5B" w:rsidR="000F69DE" w:rsidRPr="00182DA6" w:rsidRDefault="000F69DE" w:rsidP="000F69DE">
            <w:pPr>
              <w:jc w:val="center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(本)</w:t>
            </w:r>
          </w:p>
        </w:tc>
        <w:tc>
          <w:tcPr>
            <w:tcW w:w="945" w:type="dxa"/>
            <w:vAlign w:val="center"/>
          </w:tcPr>
          <w:p w14:paraId="4669D1AD" w14:textId="23A3B3C7" w:rsidR="00206E56" w:rsidRDefault="0091383F" w:rsidP="000F69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</w:t>
            </w:r>
            <w:r w:rsidR="000F69DE" w:rsidRPr="00182DA6">
              <w:rPr>
                <w:rFonts w:hint="eastAsia"/>
                <w:szCs w:val="21"/>
              </w:rPr>
              <w:t>額</w:t>
            </w:r>
          </w:p>
          <w:p w14:paraId="060462CD" w14:textId="4F81ECE4" w:rsidR="000F69DE" w:rsidRPr="00182DA6" w:rsidRDefault="000F69DE" w:rsidP="000F69DE">
            <w:pPr>
              <w:jc w:val="center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(円)</w:t>
            </w:r>
          </w:p>
        </w:tc>
      </w:tr>
      <w:bookmarkEnd w:id="0"/>
      <w:tr w:rsidR="0023064E" w:rsidRPr="00182DA6" w14:paraId="443A4CE2" w14:textId="77777777" w:rsidTr="008B1A46">
        <w:tc>
          <w:tcPr>
            <w:tcW w:w="3118" w:type="dxa"/>
            <w:gridSpan w:val="3"/>
            <w:tcBorders>
              <w:right w:val="single" w:sz="4" w:space="0" w:color="auto"/>
            </w:tcBorders>
            <w:vAlign w:val="center"/>
          </w:tcPr>
          <w:p w14:paraId="01955694" w14:textId="4DD01EB2" w:rsidR="00647CC4" w:rsidRPr="00182DA6" w:rsidRDefault="00206E56" w:rsidP="00647CC4">
            <w:pPr>
              <w:jc w:val="center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花</w:t>
            </w:r>
            <w:proofErr w:type="gramStart"/>
            <w:r>
              <w:rPr>
                <w:rFonts w:hAnsi="ＭＳ 明朝" w:hint="eastAsia"/>
                <w:color w:val="000000"/>
                <w:szCs w:val="21"/>
              </w:rPr>
              <w:t>き</w:t>
            </w:r>
            <w:proofErr w:type="gramEnd"/>
            <w:r>
              <w:rPr>
                <w:rFonts w:hAnsi="ＭＳ 明朝" w:hint="eastAsia"/>
                <w:color w:val="000000"/>
                <w:szCs w:val="21"/>
              </w:rPr>
              <w:t>総</w:t>
            </w:r>
            <w:r w:rsidR="00647CC4" w:rsidRPr="00182DA6">
              <w:rPr>
                <w:rFonts w:hAnsi="ＭＳ 明朝" w:hint="eastAsia"/>
                <w:color w:val="000000"/>
                <w:szCs w:val="21"/>
              </w:rPr>
              <w:t>計</w:t>
            </w:r>
          </w:p>
        </w:tc>
        <w:tc>
          <w:tcPr>
            <w:tcW w:w="945" w:type="dxa"/>
          </w:tcPr>
          <w:p w14:paraId="59272ED3" w14:textId="77777777" w:rsidR="00647CC4" w:rsidRPr="00182DA6" w:rsidRDefault="00647CC4" w:rsidP="000F69DE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4F3C444C" w14:textId="77777777" w:rsidR="00647CC4" w:rsidRPr="00182DA6" w:rsidRDefault="00647CC4" w:rsidP="000F69DE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5614EF46" w14:textId="77777777" w:rsidR="00647CC4" w:rsidRPr="00182DA6" w:rsidRDefault="00647CC4" w:rsidP="000F69DE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7C2C3E32" w14:textId="77777777" w:rsidR="00647CC4" w:rsidRPr="00182DA6" w:rsidRDefault="00647CC4" w:rsidP="000F69DE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485B0856" w14:textId="77777777" w:rsidR="00647CC4" w:rsidRPr="00182DA6" w:rsidRDefault="00647CC4" w:rsidP="000F69DE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675BB4F7" w14:textId="77777777" w:rsidR="00647CC4" w:rsidRPr="00182DA6" w:rsidRDefault="00647CC4" w:rsidP="000F69DE">
            <w:pPr>
              <w:jc w:val="left"/>
              <w:rPr>
                <w:szCs w:val="21"/>
              </w:rPr>
            </w:pPr>
          </w:p>
        </w:tc>
      </w:tr>
      <w:tr w:rsidR="0023064E" w:rsidRPr="00182DA6" w14:paraId="035DCF15" w14:textId="77777777" w:rsidTr="008B1A46">
        <w:tc>
          <w:tcPr>
            <w:tcW w:w="426" w:type="dxa"/>
          </w:tcPr>
          <w:p w14:paraId="00E5E098" w14:textId="69EE1E46" w:rsidR="0023064E" w:rsidRPr="00182DA6" w:rsidRDefault="0023064E" w:rsidP="002306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1</w:t>
            </w:r>
          </w:p>
        </w:tc>
        <w:tc>
          <w:tcPr>
            <w:tcW w:w="450" w:type="dxa"/>
            <w:vMerge w:val="restart"/>
            <w:vAlign w:val="center"/>
          </w:tcPr>
          <w:p w14:paraId="67B4AFBD" w14:textId="050B8BD7" w:rsidR="0023064E" w:rsidRPr="00182DA6" w:rsidRDefault="0023064E" w:rsidP="0023064E">
            <w:pPr>
              <w:widowControl/>
              <w:jc w:val="center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切花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E0EB" w14:textId="788A2B86" w:rsidR="0023064E" w:rsidRPr="00182DA6" w:rsidRDefault="0023064E" w:rsidP="00206E56">
            <w:pPr>
              <w:widowControl/>
              <w:jc w:val="left"/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菊（大輪）</w:t>
            </w:r>
          </w:p>
        </w:tc>
        <w:tc>
          <w:tcPr>
            <w:tcW w:w="945" w:type="dxa"/>
          </w:tcPr>
          <w:p w14:paraId="46F2459A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57650D0F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5AB2CE04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189659EE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5B04B735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5EF54B7C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</w:tr>
      <w:tr w:rsidR="0023064E" w:rsidRPr="00182DA6" w14:paraId="70C32B53" w14:textId="77777777" w:rsidTr="008B1A46">
        <w:tc>
          <w:tcPr>
            <w:tcW w:w="426" w:type="dxa"/>
          </w:tcPr>
          <w:p w14:paraId="40DE15D8" w14:textId="77777777" w:rsidR="0023064E" w:rsidRPr="00182DA6" w:rsidRDefault="0023064E" w:rsidP="00206E56">
            <w:pPr>
              <w:jc w:val="left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 xml:space="preserve"> </w:t>
            </w:r>
            <w:r w:rsidRPr="00182DA6">
              <w:rPr>
                <w:szCs w:val="21"/>
              </w:rPr>
              <w:t>2</w:t>
            </w:r>
          </w:p>
        </w:tc>
        <w:tc>
          <w:tcPr>
            <w:tcW w:w="450" w:type="dxa"/>
            <w:vMerge/>
          </w:tcPr>
          <w:p w14:paraId="7E72E0B2" w14:textId="77777777" w:rsidR="0023064E" w:rsidRPr="00182DA6" w:rsidRDefault="0023064E" w:rsidP="00206E5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8E8AC" w14:textId="19C6E604" w:rsidR="0023064E" w:rsidRPr="00182DA6" w:rsidRDefault="0023064E" w:rsidP="00206E5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菊（小輪）</w:t>
            </w:r>
          </w:p>
        </w:tc>
        <w:tc>
          <w:tcPr>
            <w:tcW w:w="945" w:type="dxa"/>
          </w:tcPr>
          <w:p w14:paraId="4202C2DC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7EFA4A7C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63086BB5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5518F7E9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39EB9AD5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1E9FBA84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</w:tr>
      <w:tr w:rsidR="0023064E" w:rsidRPr="00182DA6" w14:paraId="603291FF" w14:textId="77777777" w:rsidTr="008B1A46">
        <w:tc>
          <w:tcPr>
            <w:tcW w:w="426" w:type="dxa"/>
          </w:tcPr>
          <w:p w14:paraId="0A61F309" w14:textId="77777777" w:rsidR="0023064E" w:rsidRPr="00182DA6" w:rsidRDefault="0023064E" w:rsidP="00206E56">
            <w:pPr>
              <w:jc w:val="left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 xml:space="preserve"> </w:t>
            </w:r>
            <w:r w:rsidRPr="00182DA6">
              <w:rPr>
                <w:szCs w:val="21"/>
              </w:rPr>
              <w:t>3</w:t>
            </w:r>
          </w:p>
        </w:tc>
        <w:tc>
          <w:tcPr>
            <w:tcW w:w="450" w:type="dxa"/>
            <w:vMerge/>
          </w:tcPr>
          <w:p w14:paraId="12640166" w14:textId="77777777" w:rsidR="0023064E" w:rsidRPr="00182DA6" w:rsidRDefault="0023064E" w:rsidP="00206E5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58B0" w14:textId="1823042D" w:rsidR="0023064E" w:rsidRPr="00182DA6" w:rsidRDefault="0023064E" w:rsidP="00206E5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スプレーギク</w:t>
            </w:r>
          </w:p>
        </w:tc>
        <w:tc>
          <w:tcPr>
            <w:tcW w:w="945" w:type="dxa"/>
          </w:tcPr>
          <w:p w14:paraId="4A184F86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21AF9DA0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693EC3B6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27E70CFD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65EA00A7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5D27F017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</w:tr>
      <w:tr w:rsidR="0023064E" w:rsidRPr="00182DA6" w14:paraId="01021770" w14:textId="77777777" w:rsidTr="008B1A46">
        <w:tc>
          <w:tcPr>
            <w:tcW w:w="426" w:type="dxa"/>
          </w:tcPr>
          <w:p w14:paraId="0F17D635" w14:textId="77777777" w:rsidR="0023064E" w:rsidRPr="00182DA6" w:rsidRDefault="0023064E" w:rsidP="00206E56">
            <w:pPr>
              <w:jc w:val="left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 xml:space="preserve"> </w:t>
            </w:r>
            <w:r w:rsidRPr="00182DA6">
              <w:rPr>
                <w:szCs w:val="21"/>
              </w:rPr>
              <w:t>4</w:t>
            </w:r>
          </w:p>
        </w:tc>
        <w:tc>
          <w:tcPr>
            <w:tcW w:w="450" w:type="dxa"/>
            <w:vMerge/>
          </w:tcPr>
          <w:p w14:paraId="2395FE4F" w14:textId="77777777" w:rsidR="0023064E" w:rsidRPr="00182DA6" w:rsidRDefault="0023064E" w:rsidP="00206E5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5851" w14:textId="219671BC" w:rsidR="0023064E" w:rsidRPr="00182DA6" w:rsidRDefault="0023064E" w:rsidP="00206E5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カーネーション</w:t>
            </w:r>
          </w:p>
        </w:tc>
        <w:tc>
          <w:tcPr>
            <w:tcW w:w="945" w:type="dxa"/>
          </w:tcPr>
          <w:p w14:paraId="1D25E396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5198A1E5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6787B511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5C3A3613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40395C21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73904709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</w:tr>
      <w:tr w:rsidR="0023064E" w:rsidRPr="00182DA6" w14:paraId="2116A5C8" w14:textId="77777777" w:rsidTr="008B1A46">
        <w:tc>
          <w:tcPr>
            <w:tcW w:w="426" w:type="dxa"/>
          </w:tcPr>
          <w:p w14:paraId="4849DE35" w14:textId="77777777" w:rsidR="0023064E" w:rsidRPr="00182DA6" w:rsidRDefault="0023064E" w:rsidP="00206E56">
            <w:pPr>
              <w:jc w:val="left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 xml:space="preserve"> </w:t>
            </w:r>
            <w:r w:rsidRPr="00182DA6">
              <w:rPr>
                <w:szCs w:val="21"/>
              </w:rPr>
              <w:t>5</w:t>
            </w:r>
          </w:p>
        </w:tc>
        <w:tc>
          <w:tcPr>
            <w:tcW w:w="450" w:type="dxa"/>
            <w:vMerge/>
          </w:tcPr>
          <w:p w14:paraId="48706CC0" w14:textId="77777777" w:rsidR="0023064E" w:rsidRPr="00182DA6" w:rsidRDefault="0023064E" w:rsidP="00206E5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6BC6" w14:textId="4C49DB57" w:rsidR="0023064E" w:rsidRPr="00182DA6" w:rsidRDefault="0023064E" w:rsidP="00206E5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バラ</w:t>
            </w:r>
          </w:p>
        </w:tc>
        <w:tc>
          <w:tcPr>
            <w:tcW w:w="945" w:type="dxa"/>
          </w:tcPr>
          <w:p w14:paraId="73D96C09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77127EB1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1B933C05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7A725F0F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10B5BB16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26D6FF8E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</w:tr>
      <w:tr w:rsidR="0023064E" w:rsidRPr="00182DA6" w14:paraId="0CA675B5" w14:textId="77777777" w:rsidTr="008B1A46">
        <w:tc>
          <w:tcPr>
            <w:tcW w:w="426" w:type="dxa"/>
          </w:tcPr>
          <w:p w14:paraId="7CE2B029" w14:textId="77777777" w:rsidR="0023064E" w:rsidRPr="00182DA6" w:rsidRDefault="0023064E" w:rsidP="00206E56">
            <w:pPr>
              <w:jc w:val="left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 xml:space="preserve"> </w:t>
            </w:r>
            <w:r w:rsidRPr="00182DA6">
              <w:rPr>
                <w:szCs w:val="21"/>
              </w:rPr>
              <w:t>6</w:t>
            </w:r>
          </w:p>
        </w:tc>
        <w:tc>
          <w:tcPr>
            <w:tcW w:w="450" w:type="dxa"/>
            <w:vMerge/>
          </w:tcPr>
          <w:p w14:paraId="1AC322B2" w14:textId="77777777" w:rsidR="0023064E" w:rsidRPr="00182DA6" w:rsidRDefault="0023064E" w:rsidP="00206E5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122D" w14:textId="1C08DAEB" w:rsidR="0023064E" w:rsidRPr="00182DA6" w:rsidRDefault="0023064E" w:rsidP="00206E5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百合</w:t>
            </w:r>
          </w:p>
        </w:tc>
        <w:tc>
          <w:tcPr>
            <w:tcW w:w="945" w:type="dxa"/>
          </w:tcPr>
          <w:p w14:paraId="01FF16CD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321A70C5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3B64F52F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2B1EDEB9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5A532018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42031E19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</w:tr>
      <w:tr w:rsidR="0023064E" w:rsidRPr="00182DA6" w14:paraId="203175B8" w14:textId="77777777" w:rsidTr="008B1A46">
        <w:tc>
          <w:tcPr>
            <w:tcW w:w="426" w:type="dxa"/>
          </w:tcPr>
          <w:p w14:paraId="68FE6550" w14:textId="77777777" w:rsidR="0023064E" w:rsidRPr="00182DA6" w:rsidRDefault="0023064E" w:rsidP="00206E56">
            <w:pPr>
              <w:jc w:val="left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 xml:space="preserve"> </w:t>
            </w:r>
            <w:r w:rsidRPr="00182DA6">
              <w:rPr>
                <w:szCs w:val="21"/>
              </w:rPr>
              <w:t>7</w:t>
            </w:r>
          </w:p>
        </w:tc>
        <w:tc>
          <w:tcPr>
            <w:tcW w:w="450" w:type="dxa"/>
            <w:vMerge/>
          </w:tcPr>
          <w:p w14:paraId="41ADABBA" w14:textId="77777777" w:rsidR="0023064E" w:rsidRPr="00182DA6" w:rsidRDefault="0023064E" w:rsidP="00206E5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8FA0" w14:textId="4B16B86B" w:rsidR="0023064E" w:rsidRPr="00182DA6" w:rsidRDefault="0023064E" w:rsidP="00206E5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スイートピー</w:t>
            </w:r>
          </w:p>
        </w:tc>
        <w:tc>
          <w:tcPr>
            <w:tcW w:w="945" w:type="dxa"/>
          </w:tcPr>
          <w:p w14:paraId="3F6F8D45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358B66FD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3FFAB700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104B5298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34AC51A8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51C57BF6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</w:tr>
      <w:tr w:rsidR="0023064E" w:rsidRPr="00182DA6" w14:paraId="233C09E8" w14:textId="77777777" w:rsidTr="008B1A46">
        <w:tc>
          <w:tcPr>
            <w:tcW w:w="426" w:type="dxa"/>
          </w:tcPr>
          <w:p w14:paraId="247DD628" w14:textId="77777777" w:rsidR="0023064E" w:rsidRPr="00182DA6" w:rsidRDefault="0023064E" w:rsidP="00206E56">
            <w:pPr>
              <w:jc w:val="left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 xml:space="preserve"> </w:t>
            </w:r>
            <w:r w:rsidRPr="00182DA6">
              <w:rPr>
                <w:szCs w:val="21"/>
              </w:rPr>
              <w:t>8</w:t>
            </w:r>
          </w:p>
        </w:tc>
        <w:tc>
          <w:tcPr>
            <w:tcW w:w="450" w:type="dxa"/>
            <w:vMerge/>
          </w:tcPr>
          <w:p w14:paraId="5EDBC9A3" w14:textId="77777777" w:rsidR="0023064E" w:rsidRPr="00182DA6" w:rsidRDefault="0023064E" w:rsidP="00206E5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8CDC" w14:textId="3EA1C3A8" w:rsidR="0023064E" w:rsidRPr="00182DA6" w:rsidRDefault="0023064E" w:rsidP="00206E5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ラナンキュラス</w:t>
            </w:r>
          </w:p>
        </w:tc>
        <w:tc>
          <w:tcPr>
            <w:tcW w:w="945" w:type="dxa"/>
          </w:tcPr>
          <w:p w14:paraId="73617C9B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7DF63859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69DC99DA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4F073336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6244717C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76C29E33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</w:tr>
      <w:tr w:rsidR="0023064E" w:rsidRPr="00182DA6" w14:paraId="0BBB1A08" w14:textId="77777777" w:rsidTr="008B1A46">
        <w:tc>
          <w:tcPr>
            <w:tcW w:w="426" w:type="dxa"/>
          </w:tcPr>
          <w:p w14:paraId="5154DB07" w14:textId="77777777" w:rsidR="0023064E" w:rsidRPr="00182DA6" w:rsidRDefault="0023064E" w:rsidP="00206E56">
            <w:pPr>
              <w:jc w:val="left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 xml:space="preserve"> </w:t>
            </w:r>
            <w:r w:rsidRPr="00182DA6">
              <w:rPr>
                <w:szCs w:val="21"/>
              </w:rPr>
              <w:t>9</w:t>
            </w:r>
          </w:p>
        </w:tc>
        <w:tc>
          <w:tcPr>
            <w:tcW w:w="450" w:type="dxa"/>
            <w:vMerge/>
          </w:tcPr>
          <w:p w14:paraId="3960B57C" w14:textId="77777777" w:rsidR="0023064E" w:rsidRPr="00182DA6" w:rsidRDefault="0023064E" w:rsidP="00206E5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7BE7" w14:textId="62F8C46E" w:rsidR="0023064E" w:rsidRPr="0091383F" w:rsidRDefault="0091383F" w:rsidP="00206E56">
            <w:pPr>
              <w:rPr>
                <w:rFonts w:hAnsi="ＭＳ 明朝"/>
                <w:color w:val="000000"/>
                <w:w w:val="80"/>
                <w:szCs w:val="21"/>
              </w:rPr>
            </w:pPr>
            <w:r w:rsidRPr="0091383F">
              <w:rPr>
                <w:rFonts w:hAnsi="ＭＳ 明朝" w:hint="eastAsia"/>
                <w:color w:val="000000"/>
                <w:w w:val="80"/>
                <w:szCs w:val="21"/>
              </w:rPr>
              <w:t>デルフィニウムエラータム</w:t>
            </w:r>
          </w:p>
        </w:tc>
        <w:tc>
          <w:tcPr>
            <w:tcW w:w="945" w:type="dxa"/>
          </w:tcPr>
          <w:p w14:paraId="66951705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00A10D50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3D885828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32AAC2D0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5C00610E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15983878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</w:tr>
      <w:tr w:rsidR="0023064E" w:rsidRPr="00182DA6" w14:paraId="55EAD2F8" w14:textId="77777777" w:rsidTr="008B1A46">
        <w:tc>
          <w:tcPr>
            <w:tcW w:w="426" w:type="dxa"/>
          </w:tcPr>
          <w:p w14:paraId="775D4811" w14:textId="5ED3D5A0" w:rsidR="0023064E" w:rsidRPr="00182DA6" w:rsidRDefault="0023064E" w:rsidP="00206E56">
            <w:pPr>
              <w:jc w:val="left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1</w:t>
            </w:r>
            <w:r w:rsidR="00710479">
              <w:rPr>
                <w:rFonts w:hint="eastAsia"/>
                <w:szCs w:val="21"/>
              </w:rPr>
              <w:t>0</w:t>
            </w:r>
          </w:p>
        </w:tc>
        <w:tc>
          <w:tcPr>
            <w:tcW w:w="450" w:type="dxa"/>
            <w:vMerge/>
          </w:tcPr>
          <w:p w14:paraId="3C893952" w14:textId="77777777" w:rsidR="0023064E" w:rsidRPr="00182DA6" w:rsidRDefault="0023064E" w:rsidP="00206E5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AB29" w14:textId="368F8FB7" w:rsidR="0023064E" w:rsidRPr="00182DA6" w:rsidRDefault="0023064E" w:rsidP="00206E5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ガーベラ</w:t>
            </w:r>
          </w:p>
        </w:tc>
        <w:tc>
          <w:tcPr>
            <w:tcW w:w="945" w:type="dxa"/>
          </w:tcPr>
          <w:p w14:paraId="0B8D2ED2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4249E97C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288F008E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11151E82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7240094F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1DB222B9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</w:tr>
      <w:tr w:rsidR="00730276" w:rsidRPr="00182DA6" w14:paraId="67D432AB" w14:textId="77777777" w:rsidTr="008B1A46">
        <w:tc>
          <w:tcPr>
            <w:tcW w:w="426" w:type="dxa"/>
          </w:tcPr>
          <w:p w14:paraId="7D5BE7DB" w14:textId="66D08106" w:rsidR="00730276" w:rsidRPr="00182DA6" w:rsidRDefault="00B500D8" w:rsidP="00206E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450" w:type="dxa"/>
            <w:vMerge/>
          </w:tcPr>
          <w:p w14:paraId="49DAB2DF" w14:textId="77777777" w:rsidR="00730276" w:rsidRPr="00182DA6" w:rsidRDefault="00730276" w:rsidP="00206E5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E7A8" w14:textId="74DF7D5E" w:rsidR="00730276" w:rsidRPr="00182DA6" w:rsidRDefault="00730276" w:rsidP="00206E56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リンドウ</w:t>
            </w:r>
          </w:p>
        </w:tc>
        <w:tc>
          <w:tcPr>
            <w:tcW w:w="945" w:type="dxa"/>
          </w:tcPr>
          <w:p w14:paraId="181FFF49" w14:textId="77777777" w:rsidR="00730276" w:rsidRPr="00182DA6" w:rsidRDefault="00730276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1E915289" w14:textId="77777777" w:rsidR="00730276" w:rsidRPr="00182DA6" w:rsidRDefault="00730276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48182264" w14:textId="77777777" w:rsidR="00730276" w:rsidRPr="00182DA6" w:rsidRDefault="00730276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60EC4140" w14:textId="77777777" w:rsidR="00730276" w:rsidRPr="00182DA6" w:rsidRDefault="00730276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629015CE" w14:textId="77777777" w:rsidR="00730276" w:rsidRPr="00182DA6" w:rsidRDefault="00730276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4CA16CB5" w14:textId="77777777" w:rsidR="00730276" w:rsidRPr="00182DA6" w:rsidRDefault="00730276" w:rsidP="00206E56">
            <w:pPr>
              <w:jc w:val="left"/>
              <w:rPr>
                <w:szCs w:val="21"/>
              </w:rPr>
            </w:pPr>
          </w:p>
        </w:tc>
      </w:tr>
      <w:tr w:rsidR="0023064E" w:rsidRPr="00182DA6" w14:paraId="78D16C57" w14:textId="77777777" w:rsidTr="008B1A46">
        <w:tc>
          <w:tcPr>
            <w:tcW w:w="426" w:type="dxa"/>
          </w:tcPr>
          <w:p w14:paraId="2CAC640A" w14:textId="54E11294" w:rsidR="0023064E" w:rsidRPr="00182DA6" w:rsidRDefault="00710479" w:rsidP="00206E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B500D8">
              <w:rPr>
                <w:szCs w:val="21"/>
              </w:rPr>
              <w:t>2</w:t>
            </w:r>
          </w:p>
        </w:tc>
        <w:tc>
          <w:tcPr>
            <w:tcW w:w="450" w:type="dxa"/>
            <w:vMerge/>
          </w:tcPr>
          <w:p w14:paraId="0B121843" w14:textId="77777777" w:rsidR="0023064E" w:rsidRPr="00182DA6" w:rsidRDefault="0023064E" w:rsidP="00206E5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9558" w14:textId="7768D075" w:rsidR="0023064E" w:rsidRPr="00182DA6" w:rsidRDefault="0023064E" w:rsidP="00206E5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ストック</w:t>
            </w:r>
          </w:p>
        </w:tc>
        <w:tc>
          <w:tcPr>
            <w:tcW w:w="945" w:type="dxa"/>
          </w:tcPr>
          <w:p w14:paraId="021C3647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0F5AE516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2D1345AD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5764CFAB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517FBA72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2C2093C3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</w:tr>
      <w:tr w:rsidR="0023064E" w:rsidRPr="00182DA6" w14:paraId="516AB0FB" w14:textId="77777777" w:rsidTr="008B1A46">
        <w:tc>
          <w:tcPr>
            <w:tcW w:w="426" w:type="dxa"/>
          </w:tcPr>
          <w:p w14:paraId="153630E8" w14:textId="6ACB4C3B" w:rsidR="0023064E" w:rsidRPr="00182DA6" w:rsidRDefault="00710479" w:rsidP="00206E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B500D8">
              <w:rPr>
                <w:szCs w:val="21"/>
              </w:rPr>
              <w:t>3</w:t>
            </w:r>
          </w:p>
        </w:tc>
        <w:tc>
          <w:tcPr>
            <w:tcW w:w="450" w:type="dxa"/>
            <w:vMerge/>
          </w:tcPr>
          <w:p w14:paraId="45AEF884" w14:textId="77777777" w:rsidR="0023064E" w:rsidRPr="00182DA6" w:rsidRDefault="0023064E" w:rsidP="00206E5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EBF4" w14:textId="50396A47" w:rsidR="0023064E" w:rsidRPr="00182DA6" w:rsidRDefault="0023064E" w:rsidP="00206E5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カスミソウ</w:t>
            </w:r>
          </w:p>
        </w:tc>
        <w:tc>
          <w:tcPr>
            <w:tcW w:w="945" w:type="dxa"/>
          </w:tcPr>
          <w:p w14:paraId="00AEC7E9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4C37E812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17CEDDC0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761DBA35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6D7D6A94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7F6E9C2F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</w:tr>
      <w:tr w:rsidR="0023064E" w:rsidRPr="00182DA6" w14:paraId="7B4654DF" w14:textId="77777777" w:rsidTr="008B1A46">
        <w:tc>
          <w:tcPr>
            <w:tcW w:w="426" w:type="dxa"/>
          </w:tcPr>
          <w:p w14:paraId="05147B68" w14:textId="53B091DC" w:rsidR="0023064E" w:rsidRPr="00182DA6" w:rsidRDefault="00710479" w:rsidP="00206E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B500D8">
              <w:rPr>
                <w:szCs w:val="21"/>
              </w:rPr>
              <w:t>4</w:t>
            </w:r>
          </w:p>
        </w:tc>
        <w:tc>
          <w:tcPr>
            <w:tcW w:w="450" w:type="dxa"/>
            <w:vMerge/>
          </w:tcPr>
          <w:p w14:paraId="36B29175" w14:textId="77777777" w:rsidR="0023064E" w:rsidRPr="00182DA6" w:rsidRDefault="0023064E" w:rsidP="00206E5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FFAC" w14:textId="6480A7CF" w:rsidR="0023064E" w:rsidRPr="00182DA6" w:rsidRDefault="0023064E" w:rsidP="00206E5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トルコギキョウ</w:t>
            </w:r>
          </w:p>
        </w:tc>
        <w:tc>
          <w:tcPr>
            <w:tcW w:w="945" w:type="dxa"/>
          </w:tcPr>
          <w:p w14:paraId="093360D9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131725F3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7A1788D5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73E93E00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55FC721F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50B2ED4C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</w:tr>
      <w:tr w:rsidR="0023064E" w:rsidRPr="00182DA6" w14:paraId="2503B9D8" w14:textId="77777777" w:rsidTr="008B1A46">
        <w:tc>
          <w:tcPr>
            <w:tcW w:w="426" w:type="dxa"/>
          </w:tcPr>
          <w:p w14:paraId="5432EE2A" w14:textId="07D16D06" w:rsidR="0023064E" w:rsidRPr="00182DA6" w:rsidRDefault="00710479" w:rsidP="00206E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B500D8">
              <w:rPr>
                <w:szCs w:val="21"/>
              </w:rPr>
              <w:t>5</w:t>
            </w:r>
          </w:p>
        </w:tc>
        <w:tc>
          <w:tcPr>
            <w:tcW w:w="450" w:type="dxa"/>
            <w:vMerge/>
          </w:tcPr>
          <w:p w14:paraId="6C9D43E6" w14:textId="77777777" w:rsidR="0023064E" w:rsidRPr="00182DA6" w:rsidRDefault="0023064E" w:rsidP="00206E5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A48A" w14:textId="5348FA78" w:rsidR="0023064E" w:rsidRPr="00182DA6" w:rsidRDefault="00B500D8" w:rsidP="00206E56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スターチス</w:t>
            </w:r>
          </w:p>
        </w:tc>
        <w:tc>
          <w:tcPr>
            <w:tcW w:w="945" w:type="dxa"/>
          </w:tcPr>
          <w:p w14:paraId="11A00F76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447DE6BA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2D0944A3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579AFD9A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6FFFD55C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44A91126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</w:tr>
      <w:tr w:rsidR="00710479" w:rsidRPr="00182DA6" w14:paraId="75A258AE" w14:textId="77777777" w:rsidTr="008B1A46">
        <w:tc>
          <w:tcPr>
            <w:tcW w:w="426" w:type="dxa"/>
          </w:tcPr>
          <w:p w14:paraId="1621573E" w14:textId="083582E3" w:rsidR="00710479" w:rsidRPr="00182DA6" w:rsidRDefault="00710479" w:rsidP="00206E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B500D8">
              <w:rPr>
                <w:szCs w:val="21"/>
              </w:rPr>
              <w:t>6</w:t>
            </w:r>
          </w:p>
        </w:tc>
        <w:tc>
          <w:tcPr>
            <w:tcW w:w="450" w:type="dxa"/>
            <w:vMerge/>
          </w:tcPr>
          <w:p w14:paraId="181C9256" w14:textId="77777777" w:rsidR="00710479" w:rsidRPr="00182DA6" w:rsidRDefault="00710479" w:rsidP="00206E5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A930" w14:textId="239FBD8A" w:rsidR="00710479" w:rsidRPr="00182DA6" w:rsidRDefault="00710479" w:rsidP="00206E56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ホオズキ</w:t>
            </w:r>
          </w:p>
        </w:tc>
        <w:tc>
          <w:tcPr>
            <w:tcW w:w="945" w:type="dxa"/>
          </w:tcPr>
          <w:p w14:paraId="353555E7" w14:textId="77777777" w:rsidR="00710479" w:rsidRPr="00182DA6" w:rsidRDefault="00710479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5A2D52FC" w14:textId="77777777" w:rsidR="00710479" w:rsidRPr="00182DA6" w:rsidRDefault="00710479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17D5861C" w14:textId="77777777" w:rsidR="00710479" w:rsidRPr="00182DA6" w:rsidRDefault="00710479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75869D9C" w14:textId="77777777" w:rsidR="00710479" w:rsidRPr="00182DA6" w:rsidRDefault="00710479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485967C7" w14:textId="77777777" w:rsidR="00710479" w:rsidRPr="00182DA6" w:rsidRDefault="00710479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28EF0BBF" w14:textId="77777777" w:rsidR="00710479" w:rsidRPr="00182DA6" w:rsidRDefault="00710479" w:rsidP="00206E56">
            <w:pPr>
              <w:jc w:val="left"/>
              <w:rPr>
                <w:szCs w:val="21"/>
              </w:rPr>
            </w:pPr>
          </w:p>
        </w:tc>
      </w:tr>
      <w:tr w:rsidR="00710479" w:rsidRPr="00182DA6" w14:paraId="4AE45E02" w14:textId="77777777" w:rsidTr="008B1A46">
        <w:tc>
          <w:tcPr>
            <w:tcW w:w="426" w:type="dxa"/>
          </w:tcPr>
          <w:p w14:paraId="42716B3C" w14:textId="5C339201" w:rsidR="00710479" w:rsidRPr="00182DA6" w:rsidRDefault="00710479" w:rsidP="00206E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B500D8">
              <w:rPr>
                <w:szCs w:val="21"/>
              </w:rPr>
              <w:t>7</w:t>
            </w:r>
          </w:p>
        </w:tc>
        <w:tc>
          <w:tcPr>
            <w:tcW w:w="450" w:type="dxa"/>
            <w:vMerge/>
          </w:tcPr>
          <w:p w14:paraId="142BBEBB" w14:textId="77777777" w:rsidR="00710479" w:rsidRPr="00182DA6" w:rsidRDefault="00710479" w:rsidP="00206E5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CEEB" w14:textId="7A6342B2" w:rsidR="00710479" w:rsidRPr="00182DA6" w:rsidRDefault="00710479" w:rsidP="00206E56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ダリア</w:t>
            </w:r>
          </w:p>
        </w:tc>
        <w:tc>
          <w:tcPr>
            <w:tcW w:w="945" w:type="dxa"/>
          </w:tcPr>
          <w:p w14:paraId="6A4EF60B" w14:textId="77777777" w:rsidR="00710479" w:rsidRPr="00182DA6" w:rsidRDefault="00710479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7241FAC1" w14:textId="77777777" w:rsidR="00710479" w:rsidRPr="00182DA6" w:rsidRDefault="00710479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683DBA7E" w14:textId="77777777" w:rsidR="00710479" w:rsidRPr="00182DA6" w:rsidRDefault="00710479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232861B2" w14:textId="77777777" w:rsidR="00710479" w:rsidRPr="00182DA6" w:rsidRDefault="00710479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5F38AF0C" w14:textId="77777777" w:rsidR="00710479" w:rsidRPr="00182DA6" w:rsidRDefault="00710479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1CA040D8" w14:textId="77777777" w:rsidR="00710479" w:rsidRPr="00182DA6" w:rsidRDefault="00710479" w:rsidP="00206E56">
            <w:pPr>
              <w:jc w:val="left"/>
              <w:rPr>
                <w:szCs w:val="21"/>
              </w:rPr>
            </w:pPr>
          </w:p>
        </w:tc>
      </w:tr>
      <w:tr w:rsidR="0023064E" w:rsidRPr="00182DA6" w14:paraId="5C253CEC" w14:textId="77777777" w:rsidTr="008B1A46">
        <w:tc>
          <w:tcPr>
            <w:tcW w:w="426" w:type="dxa"/>
          </w:tcPr>
          <w:p w14:paraId="1AFD618C" w14:textId="44F7FD53" w:rsidR="0023064E" w:rsidRPr="00182DA6" w:rsidRDefault="00710479" w:rsidP="00206E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B500D8">
              <w:rPr>
                <w:szCs w:val="21"/>
              </w:rPr>
              <w:t>8</w:t>
            </w:r>
          </w:p>
        </w:tc>
        <w:tc>
          <w:tcPr>
            <w:tcW w:w="450" w:type="dxa"/>
            <w:vMerge/>
          </w:tcPr>
          <w:p w14:paraId="64145077" w14:textId="77777777" w:rsidR="0023064E" w:rsidRPr="00182DA6" w:rsidRDefault="0023064E" w:rsidP="00206E5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F5AE" w14:textId="6842C1DE" w:rsidR="0023064E" w:rsidRPr="00182DA6" w:rsidRDefault="0023064E" w:rsidP="00206E5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洋ラン切花</w:t>
            </w:r>
          </w:p>
        </w:tc>
        <w:tc>
          <w:tcPr>
            <w:tcW w:w="945" w:type="dxa"/>
          </w:tcPr>
          <w:p w14:paraId="1844C212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20D5E650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48F14043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6A3B22D4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79B40CB5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0B5878F6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</w:tr>
      <w:tr w:rsidR="0023064E" w:rsidRPr="00182DA6" w14:paraId="41E595A1" w14:textId="77777777" w:rsidTr="008B1A46">
        <w:tc>
          <w:tcPr>
            <w:tcW w:w="426" w:type="dxa"/>
          </w:tcPr>
          <w:p w14:paraId="1B9F157C" w14:textId="35E792BA" w:rsidR="0023064E" w:rsidRPr="00182DA6" w:rsidRDefault="00710479" w:rsidP="00206E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B500D8">
              <w:rPr>
                <w:szCs w:val="21"/>
              </w:rPr>
              <w:t>9</w:t>
            </w:r>
          </w:p>
        </w:tc>
        <w:tc>
          <w:tcPr>
            <w:tcW w:w="450" w:type="dxa"/>
            <w:vMerge/>
          </w:tcPr>
          <w:p w14:paraId="49E95C67" w14:textId="77777777" w:rsidR="0023064E" w:rsidRPr="00182DA6" w:rsidRDefault="0023064E" w:rsidP="00206E5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F12A" w14:textId="1A9795DF" w:rsidR="0023064E" w:rsidRPr="00182DA6" w:rsidRDefault="0023064E" w:rsidP="00206E5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その他</w:t>
            </w:r>
            <w:r>
              <w:rPr>
                <w:rFonts w:hAnsi="ＭＳ 明朝" w:hint="eastAsia"/>
                <w:color w:val="000000"/>
                <w:szCs w:val="21"/>
              </w:rPr>
              <w:t>の</w:t>
            </w:r>
            <w:r w:rsidRPr="00182DA6">
              <w:rPr>
                <w:rFonts w:hAnsi="ＭＳ 明朝" w:hint="eastAsia"/>
                <w:color w:val="000000"/>
                <w:szCs w:val="21"/>
              </w:rPr>
              <w:t>切花</w:t>
            </w:r>
          </w:p>
        </w:tc>
        <w:tc>
          <w:tcPr>
            <w:tcW w:w="945" w:type="dxa"/>
          </w:tcPr>
          <w:p w14:paraId="68BBBE28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057B05F0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5B9F6FE6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0E94AEBD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79003683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18384617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</w:tr>
      <w:tr w:rsidR="0023064E" w:rsidRPr="00182DA6" w14:paraId="2E802717" w14:textId="77777777" w:rsidTr="008B1A46">
        <w:tc>
          <w:tcPr>
            <w:tcW w:w="426" w:type="dxa"/>
          </w:tcPr>
          <w:p w14:paraId="1FAA20F3" w14:textId="22B8F91D" w:rsidR="0023064E" w:rsidRPr="00182DA6" w:rsidRDefault="00B500D8" w:rsidP="00206E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450" w:type="dxa"/>
            <w:vMerge w:val="restart"/>
            <w:vAlign w:val="center"/>
          </w:tcPr>
          <w:p w14:paraId="1ED699F1" w14:textId="08C5FF3C" w:rsidR="0023064E" w:rsidRPr="00182DA6" w:rsidRDefault="0023064E" w:rsidP="0023064E">
            <w:pPr>
              <w:jc w:val="center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枝物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CD7D" w14:textId="188AC5E5" w:rsidR="0023064E" w:rsidRPr="00182DA6" w:rsidRDefault="0023064E" w:rsidP="00206E5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葉物</w:t>
            </w:r>
          </w:p>
        </w:tc>
        <w:tc>
          <w:tcPr>
            <w:tcW w:w="945" w:type="dxa"/>
          </w:tcPr>
          <w:p w14:paraId="1EDE0BA1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4770E373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50D282F3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36F68BC1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2B5C3F09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0CEB0088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</w:tr>
      <w:tr w:rsidR="0023064E" w:rsidRPr="00182DA6" w14:paraId="59E7CE8D" w14:textId="77777777" w:rsidTr="008B1A46">
        <w:tc>
          <w:tcPr>
            <w:tcW w:w="426" w:type="dxa"/>
          </w:tcPr>
          <w:p w14:paraId="0568745A" w14:textId="159DB928" w:rsidR="0023064E" w:rsidRPr="00182DA6" w:rsidRDefault="00710479" w:rsidP="00206E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B500D8">
              <w:rPr>
                <w:szCs w:val="21"/>
              </w:rPr>
              <w:t>1</w:t>
            </w:r>
          </w:p>
        </w:tc>
        <w:tc>
          <w:tcPr>
            <w:tcW w:w="450" w:type="dxa"/>
            <w:vMerge/>
          </w:tcPr>
          <w:p w14:paraId="0811E2E8" w14:textId="77777777" w:rsidR="0023064E" w:rsidRPr="00182DA6" w:rsidRDefault="0023064E" w:rsidP="00206E5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4FC1" w14:textId="29DC6B6C" w:rsidR="0023064E" w:rsidRPr="00182DA6" w:rsidRDefault="0023064E" w:rsidP="00206E5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シキミ</w:t>
            </w:r>
          </w:p>
        </w:tc>
        <w:tc>
          <w:tcPr>
            <w:tcW w:w="945" w:type="dxa"/>
          </w:tcPr>
          <w:p w14:paraId="3EB45549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2738B7E0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45F2C47F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0D6917DA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13C4C643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7EF6B76D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</w:tr>
      <w:tr w:rsidR="0023064E" w:rsidRPr="00182DA6" w14:paraId="237CEA75" w14:textId="77777777" w:rsidTr="008B1A46">
        <w:tc>
          <w:tcPr>
            <w:tcW w:w="426" w:type="dxa"/>
          </w:tcPr>
          <w:p w14:paraId="2CEBDE1A" w14:textId="2A2A7854" w:rsidR="0023064E" w:rsidRPr="00182DA6" w:rsidRDefault="0023064E" w:rsidP="00206E56">
            <w:pPr>
              <w:jc w:val="left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2</w:t>
            </w:r>
            <w:r w:rsidR="00B500D8">
              <w:rPr>
                <w:szCs w:val="21"/>
              </w:rPr>
              <w:t>2</w:t>
            </w:r>
          </w:p>
        </w:tc>
        <w:tc>
          <w:tcPr>
            <w:tcW w:w="450" w:type="dxa"/>
            <w:vMerge/>
          </w:tcPr>
          <w:p w14:paraId="306C4056" w14:textId="77777777" w:rsidR="0023064E" w:rsidRPr="00182DA6" w:rsidRDefault="0023064E" w:rsidP="00206E5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4DFB" w14:textId="027CFFB1" w:rsidR="0023064E" w:rsidRPr="00182DA6" w:rsidRDefault="0023064E" w:rsidP="00206E5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その他</w:t>
            </w:r>
            <w:r>
              <w:rPr>
                <w:rFonts w:hAnsi="ＭＳ 明朝" w:hint="eastAsia"/>
                <w:color w:val="000000"/>
                <w:szCs w:val="21"/>
              </w:rPr>
              <w:t>の</w:t>
            </w:r>
            <w:r w:rsidRPr="00182DA6">
              <w:rPr>
                <w:rFonts w:hAnsi="ＭＳ 明朝" w:hint="eastAsia"/>
                <w:color w:val="000000"/>
                <w:szCs w:val="21"/>
              </w:rPr>
              <w:t>枝物</w:t>
            </w:r>
          </w:p>
        </w:tc>
        <w:tc>
          <w:tcPr>
            <w:tcW w:w="945" w:type="dxa"/>
          </w:tcPr>
          <w:p w14:paraId="73207B69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402B5445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594CAEE9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6DDF044C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1FB4C7C8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7560F3FB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</w:tr>
      <w:tr w:rsidR="0023064E" w:rsidRPr="00182DA6" w14:paraId="2B0DA3BA" w14:textId="77777777" w:rsidTr="008B1A46">
        <w:tc>
          <w:tcPr>
            <w:tcW w:w="426" w:type="dxa"/>
          </w:tcPr>
          <w:p w14:paraId="0A3B512A" w14:textId="36CEA968" w:rsidR="0023064E" w:rsidRPr="00182DA6" w:rsidRDefault="0023064E" w:rsidP="00206E56">
            <w:pPr>
              <w:jc w:val="left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2</w:t>
            </w:r>
            <w:r w:rsidR="00B500D8">
              <w:rPr>
                <w:szCs w:val="21"/>
              </w:rPr>
              <w:t>3</w:t>
            </w:r>
          </w:p>
        </w:tc>
        <w:tc>
          <w:tcPr>
            <w:tcW w:w="450" w:type="dxa"/>
            <w:vMerge w:val="restart"/>
            <w:vAlign w:val="center"/>
          </w:tcPr>
          <w:p w14:paraId="75D85EBF" w14:textId="3CA3CF25" w:rsidR="0023064E" w:rsidRPr="00182DA6" w:rsidRDefault="0023064E" w:rsidP="0023064E">
            <w:pPr>
              <w:jc w:val="center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鉢物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76C0" w14:textId="43ECFDFB" w:rsidR="0023064E" w:rsidRPr="00182DA6" w:rsidRDefault="0023064E" w:rsidP="00206E5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シンビジウム</w:t>
            </w:r>
          </w:p>
        </w:tc>
        <w:tc>
          <w:tcPr>
            <w:tcW w:w="945" w:type="dxa"/>
          </w:tcPr>
          <w:p w14:paraId="06C969F6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77F2BD68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36594414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19959281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1A220D2C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27600E34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</w:tr>
      <w:tr w:rsidR="0023064E" w:rsidRPr="00182DA6" w14:paraId="51B801F8" w14:textId="77777777" w:rsidTr="008B1A46">
        <w:tc>
          <w:tcPr>
            <w:tcW w:w="426" w:type="dxa"/>
          </w:tcPr>
          <w:p w14:paraId="454EF14F" w14:textId="5C31C981" w:rsidR="0023064E" w:rsidRPr="00182DA6" w:rsidRDefault="0023064E" w:rsidP="00206E56">
            <w:pPr>
              <w:jc w:val="left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2</w:t>
            </w:r>
            <w:r w:rsidR="00B500D8">
              <w:rPr>
                <w:szCs w:val="21"/>
              </w:rPr>
              <w:t>4</w:t>
            </w:r>
          </w:p>
        </w:tc>
        <w:tc>
          <w:tcPr>
            <w:tcW w:w="450" w:type="dxa"/>
            <w:vMerge/>
          </w:tcPr>
          <w:p w14:paraId="0B695786" w14:textId="77777777" w:rsidR="0023064E" w:rsidRPr="00182DA6" w:rsidRDefault="0023064E" w:rsidP="00206E5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3C45" w14:textId="08B7BA0E" w:rsidR="0023064E" w:rsidRPr="00182DA6" w:rsidRDefault="0023064E" w:rsidP="00206E5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ファレノプシス</w:t>
            </w:r>
          </w:p>
        </w:tc>
        <w:tc>
          <w:tcPr>
            <w:tcW w:w="945" w:type="dxa"/>
          </w:tcPr>
          <w:p w14:paraId="1EF0CB01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16A8B817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61AAF759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76E0013C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0A9C5289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2A170F70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</w:tr>
      <w:tr w:rsidR="0023064E" w:rsidRPr="00182DA6" w14:paraId="01031620" w14:textId="77777777" w:rsidTr="008B1A46">
        <w:tc>
          <w:tcPr>
            <w:tcW w:w="426" w:type="dxa"/>
          </w:tcPr>
          <w:p w14:paraId="1B306F79" w14:textId="5BC5E86B" w:rsidR="0023064E" w:rsidRPr="00182DA6" w:rsidRDefault="0023064E" w:rsidP="00206E56">
            <w:pPr>
              <w:jc w:val="left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2</w:t>
            </w:r>
            <w:r w:rsidR="00B500D8">
              <w:rPr>
                <w:szCs w:val="21"/>
              </w:rPr>
              <w:t>5</w:t>
            </w:r>
          </w:p>
        </w:tc>
        <w:tc>
          <w:tcPr>
            <w:tcW w:w="450" w:type="dxa"/>
            <w:vMerge/>
          </w:tcPr>
          <w:p w14:paraId="75F53A36" w14:textId="77777777" w:rsidR="0023064E" w:rsidRPr="00182DA6" w:rsidRDefault="0023064E" w:rsidP="00206E5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2969" w14:textId="57C3860E" w:rsidR="0023064E" w:rsidRPr="00182DA6" w:rsidRDefault="0023064E" w:rsidP="00206E5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その他</w:t>
            </w:r>
            <w:r w:rsidR="008E06F1">
              <w:rPr>
                <w:rFonts w:hAnsi="ＭＳ 明朝" w:hint="eastAsia"/>
                <w:color w:val="000000"/>
                <w:szCs w:val="21"/>
              </w:rPr>
              <w:t>の</w:t>
            </w:r>
            <w:r w:rsidRPr="00182DA6">
              <w:rPr>
                <w:rFonts w:hAnsi="ＭＳ 明朝" w:hint="eastAsia"/>
                <w:color w:val="000000"/>
                <w:szCs w:val="21"/>
              </w:rPr>
              <w:t>洋ラン</w:t>
            </w:r>
          </w:p>
        </w:tc>
        <w:tc>
          <w:tcPr>
            <w:tcW w:w="945" w:type="dxa"/>
          </w:tcPr>
          <w:p w14:paraId="750E5A50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42AB9F9B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4D16D08E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7F4BA9DB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14C02156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29CB8D93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</w:tr>
      <w:tr w:rsidR="0023064E" w:rsidRPr="00182DA6" w14:paraId="693658AE" w14:textId="77777777" w:rsidTr="008B1A46">
        <w:tc>
          <w:tcPr>
            <w:tcW w:w="426" w:type="dxa"/>
          </w:tcPr>
          <w:p w14:paraId="6E74754E" w14:textId="0327BF69" w:rsidR="0023064E" w:rsidRPr="00182DA6" w:rsidRDefault="0023064E" w:rsidP="00206E56">
            <w:pPr>
              <w:jc w:val="left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2</w:t>
            </w:r>
            <w:r w:rsidR="00B500D8">
              <w:rPr>
                <w:szCs w:val="21"/>
              </w:rPr>
              <w:t>6</w:t>
            </w:r>
          </w:p>
        </w:tc>
        <w:tc>
          <w:tcPr>
            <w:tcW w:w="450" w:type="dxa"/>
            <w:vMerge/>
          </w:tcPr>
          <w:p w14:paraId="01575DBB" w14:textId="77777777" w:rsidR="0023064E" w:rsidRPr="00182DA6" w:rsidRDefault="0023064E" w:rsidP="00206E5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2D92" w14:textId="5BC7215A" w:rsidR="0023064E" w:rsidRPr="00182DA6" w:rsidRDefault="0023064E" w:rsidP="00206E5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シクラメン</w:t>
            </w:r>
          </w:p>
        </w:tc>
        <w:tc>
          <w:tcPr>
            <w:tcW w:w="945" w:type="dxa"/>
          </w:tcPr>
          <w:p w14:paraId="1B71FF33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7F58141A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71081BB5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5F1BEF1B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4DB0BE7E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1088BFE4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</w:tr>
      <w:tr w:rsidR="0023064E" w:rsidRPr="00182DA6" w14:paraId="1F1DBC18" w14:textId="77777777" w:rsidTr="008B1A46">
        <w:tc>
          <w:tcPr>
            <w:tcW w:w="426" w:type="dxa"/>
          </w:tcPr>
          <w:p w14:paraId="64F4F6A8" w14:textId="00982A87" w:rsidR="0023064E" w:rsidRPr="00182DA6" w:rsidRDefault="0023064E" w:rsidP="00206E56">
            <w:pPr>
              <w:jc w:val="left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2</w:t>
            </w:r>
            <w:r w:rsidR="00B500D8">
              <w:rPr>
                <w:szCs w:val="21"/>
              </w:rPr>
              <w:t>7</w:t>
            </w:r>
          </w:p>
        </w:tc>
        <w:tc>
          <w:tcPr>
            <w:tcW w:w="450" w:type="dxa"/>
            <w:vMerge/>
          </w:tcPr>
          <w:p w14:paraId="71B08992" w14:textId="77777777" w:rsidR="0023064E" w:rsidRPr="00182DA6" w:rsidRDefault="0023064E" w:rsidP="00206E5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7701" w14:textId="0FB36EDB" w:rsidR="0023064E" w:rsidRPr="00182DA6" w:rsidRDefault="0023064E" w:rsidP="00206E5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ポインセチア</w:t>
            </w:r>
          </w:p>
        </w:tc>
        <w:tc>
          <w:tcPr>
            <w:tcW w:w="945" w:type="dxa"/>
          </w:tcPr>
          <w:p w14:paraId="478D3163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0EAC7C82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0A313D07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1DFEF90E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59A55AD0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3799B767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</w:tr>
      <w:tr w:rsidR="0023064E" w:rsidRPr="00182DA6" w14:paraId="5C3C375A" w14:textId="77777777" w:rsidTr="008B1A46">
        <w:tc>
          <w:tcPr>
            <w:tcW w:w="426" w:type="dxa"/>
          </w:tcPr>
          <w:p w14:paraId="52C597BE" w14:textId="7B0EF0B5" w:rsidR="0023064E" w:rsidRPr="00182DA6" w:rsidRDefault="0023064E" w:rsidP="00206E56">
            <w:pPr>
              <w:jc w:val="left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2</w:t>
            </w:r>
            <w:r w:rsidR="00B500D8">
              <w:rPr>
                <w:szCs w:val="21"/>
              </w:rPr>
              <w:t>8</w:t>
            </w:r>
          </w:p>
        </w:tc>
        <w:tc>
          <w:tcPr>
            <w:tcW w:w="450" w:type="dxa"/>
            <w:vMerge/>
          </w:tcPr>
          <w:p w14:paraId="700746EA" w14:textId="77777777" w:rsidR="0023064E" w:rsidRPr="00182DA6" w:rsidRDefault="0023064E" w:rsidP="00206E5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489E" w14:textId="1C9A8C5B" w:rsidR="0023064E" w:rsidRPr="00182DA6" w:rsidRDefault="0023064E" w:rsidP="00206E5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観葉植物</w:t>
            </w:r>
          </w:p>
        </w:tc>
        <w:tc>
          <w:tcPr>
            <w:tcW w:w="945" w:type="dxa"/>
          </w:tcPr>
          <w:p w14:paraId="25FD7ACA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085C635D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5B5CACCE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0D5E3E02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737D8261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30FFB129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</w:tr>
      <w:tr w:rsidR="0023064E" w:rsidRPr="00182DA6" w14:paraId="5BB28587" w14:textId="77777777" w:rsidTr="008B1A46">
        <w:tc>
          <w:tcPr>
            <w:tcW w:w="426" w:type="dxa"/>
          </w:tcPr>
          <w:p w14:paraId="0D246026" w14:textId="20359F30" w:rsidR="0023064E" w:rsidRPr="00182DA6" w:rsidRDefault="0023064E" w:rsidP="00206E56">
            <w:pPr>
              <w:jc w:val="left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2</w:t>
            </w:r>
            <w:r w:rsidR="00B500D8">
              <w:rPr>
                <w:szCs w:val="21"/>
              </w:rPr>
              <w:t>9</w:t>
            </w:r>
          </w:p>
        </w:tc>
        <w:tc>
          <w:tcPr>
            <w:tcW w:w="450" w:type="dxa"/>
            <w:vMerge/>
          </w:tcPr>
          <w:p w14:paraId="27D1E1DA" w14:textId="77777777" w:rsidR="0023064E" w:rsidRPr="00182DA6" w:rsidRDefault="0023064E" w:rsidP="00206E5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4D39" w14:textId="258D07B3" w:rsidR="0023064E" w:rsidRPr="00182DA6" w:rsidRDefault="0023064E" w:rsidP="00206E5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その他</w:t>
            </w:r>
            <w:r>
              <w:rPr>
                <w:rFonts w:hAnsi="ＭＳ 明朝" w:hint="eastAsia"/>
                <w:color w:val="000000"/>
                <w:szCs w:val="21"/>
              </w:rPr>
              <w:t>の</w:t>
            </w:r>
            <w:r w:rsidRPr="00182DA6">
              <w:rPr>
                <w:rFonts w:hAnsi="ＭＳ 明朝" w:hint="eastAsia"/>
                <w:color w:val="000000"/>
                <w:szCs w:val="21"/>
              </w:rPr>
              <w:t>鉢物</w:t>
            </w:r>
          </w:p>
        </w:tc>
        <w:tc>
          <w:tcPr>
            <w:tcW w:w="945" w:type="dxa"/>
          </w:tcPr>
          <w:p w14:paraId="79645F1E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1AA1F2D1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51ED0B93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0DE1E377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2DE016A3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08D12CDB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</w:tr>
      <w:tr w:rsidR="0023064E" w:rsidRPr="00182DA6" w14:paraId="2B8B9A99" w14:textId="77777777" w:rsidTr="008B1A46">
        <w:tc>
          <w:tcPr>
            <w:tcW w:w="426" w:type="dxa"/>
          </w:tcPr>
          <w:p w14:paraId="6AB9802E" w14:textId="472221D3" w:rsidR="0023064E" w:rsidRPr="00182DA6" w:rsidRDefault="00B500D8" w:rsidP="00206E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</w:t>
            </w:r>
          </w:p>
        </w:tc>
        <w:tc>
          <w:tcPr>
            <w:tcW w:w="450" w:type="dxa"/>
            <w:vMerge w:val="restart"/>
          </w:tcPr>
          <w:p w14:paraId="509B57B1" w14:textId="5194BE8C" w:rsidR="0023064E" w:rsidRPr="00182DA6" w:rsidRDefault="0023064E" w:rsidP="00206E56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苗物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5361" w14:textId="39D2372C" w:rsidR="0023064E" w:rsidRPr="00182DA6" w:rsidRDefault="0023064E" w:rsidP="00206E5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パンジー</w:t>
            </w:r>
          </w:p>
        </w:tc>
        <w:tc>
          <w:tcPr>
            <w:tcW w:w="945" w:type="dxa"/>
          </w:tcPr>
          <w:p w14:paraId="21C694F2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5A4CC02F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4D75B4B9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37A2FB65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02931189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5F145EF4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</w:tr>
      <w:tr w:rsidR="0023064E" w:rsidRPr="00182DA6" w14:paraId="74B2D6A9" w14:textId="77777777" w:rsidTr="008B1A46">
        <w:tc>
          <w:tcPr>
            <w:tcW w:w="426" w:type="dxa"/>
          </w:tcPr>
          <w:p w14:paraId="25B6B5E7" w14:textId="40CA02BA" w:rsidR="0023064E" w:rsidRPr="00182DA6" w:rsidRDefault="00710479" w:rsidP="00206E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B500D8">
              <w:rPr>
                <w:szCs w:val="21"/>
              </w:rPr>
              <w:t>1</w:t>
            </w:r>
          </w:p>
        </w:tc>
        <w:tc>
          <w:tcPr>
            <w:tcW w:w="450" w:type="dxa"/>
            <w:vMerge/>
          </w:tcPr>
          <w:p w14:paraId="36112060" w14:textId="77777777" w:rsidR="0023064E" w:rsidRPr="00182DA6" w:rsidRDefault="0023064E" w:rsidP="00206E56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1BFB" w14:textId="46BA2C3E" w:rsidR="0023064E" w:rsidRPr="00182DA6" w:rsidRDefault="0023064E" w:rsidP="00206E5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その他</w:t>
            </w:r>
            <w:r>
              <w:rPr>
                <w:rFonts w:hAnsi="ＭＳ 明朝" w:hint="eastAsia"/>
                <w:color w:val="000000"/>
                <w:szCs w:val="21"/>
              </w:rPr>
              <w:t>の</w:t>
            </w:r>
            <w:r w:rsidRPr="00182DA6">
              <w:rPr>
                <w:rFonts w:hAnsi="ＭＳ 明朝" w:hint="eastAsia"/>
                <w:color w:val="000000"/>
                <w:szCs w:val="21"/>
              </w:rPr>
              <w:t>花壇苗物</w:t>
            </w:r>
          </w:p>
        </w:tc>
        <w:tc>
          <w:tcPr>
            <w:tcW w:w="945" w:type="dxa"/>
          </w:tcPr>
          <w:p w14:paraId="0DD76DD0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1C9C8155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3B1A5945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7CDF792A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24383CF1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1C86A69F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</w:tr>
      <w:tr w:rsidR="0023064E" w:rsidRPr="00182DA6" w14:paraId="78CB856A" w14:textId="77777777" w:rsidTr="008B1A46">
        <w:tc>
          <w:tcPr>
            <w:tcW w:w="426" w:type="dxa"/>
          </w:tcPr>
          <w:p w14:paraId="0BE1F461" w14:textId="0602E2D8" w:rsidR="0023064E" w:rsidRPr="00182DA6" w:rsidRDefault="0023064E" w:rsidP="00206E56">
            <w:pPr>
              <w:jc w:val="left"/>
              <w:rPr>
                <w:szCs w:val="21"/>
              </w:rPr>
            </w:pPr>
            <w:r w:rsidRPr="00182DA6">
              <w:rPr>
                <w:rFonts w:hint="eastAsia"/>
                <w:szCs w:val="21"/>
              </w:rPr>
              <w:t>3</w:t>
            </w:r>
            <w:r w:rsidR="00B500D8">
              <w:rPr>
                <w:szCs w:val="21"/>
              </w:rPr>
              <w:t>2</w:t>
            </w:r>
          </w:p>
        </w:tc>
        <w:tc>
          <w:tcPr>
            <w:tcW w:w="2692" w:type="dxa"/>
            <w:gridSpan w:val="2"/>
            <w:tcBorders>
              <w:right w:val="single" w:sz="4" w:space="0" w:color="auto"/>
            </w:tcBorders>
          </w:tcPr>
          <w:p w14:paraId="7668DEC3" w14:textId="223F9933" w:rsidR="0023064E" w:rsidRPr="00182DA6" w:rsidRDefault="0023064E" w:rsidP="00206E56">
            <w:pPr>
              <w:rPr>
                <w:rFonts w:hAnsi="ＭＳ 明朝"/>
                <w:color w:val="000000"/>
                <w:szCs w:val="21"/>
              </w:rPr>
            </w:pPr>
            <w:r w:rsidRPr="00182DA6">
              <w:rPr>
                <w:rFonts w:hAnsi="ＭＳ 明朝" w:hint="eastAsia"/>
                <w:color w:val="000000"/>
                <w:szCs w:val="21"/>
              </w:rPr>
              <w:t>その他</w:t>
            </w:r>
            <w:r>
              <w:rPr>
                <w:rFonts w:hAnsi="ＭＳ 明朝" w:hint="eastAsia"/>
                <w:color w:val="000000"/>
                <w:szCs w:val="21"/>
              </w:rPr>
              <w:t>の花き</w:t>
            </w:r>
          </w:p>
        </w:tc>
        <w:tc>
          <w:tcPr>
            <w:tcW w:w="945" w:type="dxa"/>
          </w:tcPr>
          <w:p w14:paraId="3036E184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44765666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0ADD71E8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6C678581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5A7996DB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  <w:tc>
          <w:tcPr>
            <w:tcW w:w="945" w:type="dxa"/>
          </w:tcPr>
          <w:p w14:paraId="059D261B" w14:textId="77777777" w:rsidR="0023064E" w:rsidRPr="00182DA6" w:rsidRDefault="0023064E" w:rsidP="00206E56">
            <w:pPr>
              <w:jc w:val="left"/>
              <w:rPr>
                <w:szCs w:val="21"/>
              </w:rPr>
            </w:pPr>
          </w:p>
        </w:tc>
      </w:tr>
    </w:tbl>
    <w:p w14:paraId="366FFA66" w14:textId="2419AAB1" w:rsidR="00206E56" w:rsidRPr="001B0DC5" w:rsidRDefault="00206E56" w:rsidP="008B1A46">
      <w:pPr>
        <w:widowControl/>
        <w:jc w:val="left"/>
        <w:rPr>
          <w:rFonts w:hint="eastAsia"/>
        </w:rPr>
      </w:pPr>
      <w:bookmarkStart w:id="1" w:name="_GoBack"/>
      <w:bookmarkEnd w:id="1"/>
    </w:p>
    <w:sectPr w:rsidR="00206E56" w:rsidRPr="001B0DC5" w:rsidSect="00B500D8">
      <w:footerReference w:type="first" r:id="rId7"/>
      <w:pgSz w:w="11906" w:h="16838" w:code="9"/>
      <w:pgMar w:top="1134" w:right="1304" w:bottom="1134" w:left="1304" w:header="851" w:footer="992" w:gutter="0"/>
      <w:pgNumType w:fmt="numberInDash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1CD90" w14:textId="77777777" w:rsidR="007762CB" w:rsidRDefault="007762CB" w:rsidP="004E3CA5">
      <w:r>
        <w:separator/>
      </w:r>
    </w:p>
  </w:endnote>
  <w:endnote w:type="continuationSeparator" w:id="0">
    <w:p w14:paraId="6524B0D4" w14:textId="77777777" w:rsidR="007762CB" w:rsidRDefault="007762CB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177072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D5DEDA5" w14:textId="77777777" w:rsidR="007762CB" w:rsidRDefault="007762CB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72CAFA" w14:textId="77777777" w:rsidR="007762CB" w:rsidRDefault="007762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3AA9E" w14:textId="77777777" w:rsidR="007762CB" w:rsidRDefault="007762CB" w:rsidP="004E3CA5">
      <w:r>
        <w:separator/>
      </w:r>
    </w:p>
  </w:footnote>
  <w:footnote w:type="continuationSeparator" w:id="0">
    <w:p w14:paraId="205A9B18" w14:textId="77777777" w:rsidR="007762CB" w:rsidRDefault="007762CB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64"/>
    <w:rsid w:val="00007A43"/>
    <w:rsid w:val="0001634E"/>
    <w:rsid w:val="00035BED"/>
    <w:rsid w:val="00036F35"/>
    <w:rsid w:val="00047D2D"/>
    <w:rsid w:val="00063588"/>
    <w:rsid w:val="00080ECB"/>
    <w:rsid w:val="00082E74"/>
    <w:rsid w:val="00087F79"/>
    <w:rsid w:val="0009248A"/>
    <w:rsid w:val="00094C0E"/>
    <w:rsid w:val="000E29DB"/>
    <w:rsid w:val="000F3D0E"/>
    <w:rsid w:val="000F69DE"/>
    <w:rsid w:val="001118F5"/>
    <w:rsid w:val="00123217"/>
    <w:rsid w:val="001320A8"/>
    <w:rsid w:val="0014456B"/>
    <w:rsid w:val="00144EC6"/>
    <w:rsid w:val="00152185"/>
    <w:rsid w:val="00153534"/>
    <w:rsid w:val="00153D01"/>
    <w:rsid w:val="001540DB"/>
    <w:rsid w:val="00177374"/>
    <w:rsid w:val="00182DA6"/>
    <w:rsid w:val="00190F0F"/>
    <w:rsid w:val="0019230F"/>
    <w:rsid w:val="001B0DC5"/>
    <w:rsid w:val="001B641C"/>
    <w:rsid w:val="001C4258"/>
    <w:rsid w:val="001C79A2"/>
    <w:rsid w:val="001D3294"/>
    <w:rsid w:val="001D4076"/>
    <w:rsid w:val="001E0486"/>
    <w:rsid w:val="001F5DC0"/>
    <w:rsid w:val="0020309F"/>
    <w:rsid w:val="00206E56"/>
    <w:rsid w:val="002159F5"/>
    <w:rsid w:val="00217CE9"/>
    <w:rsid w:val="0023064E"/>
    <w:rsid w:val="0024673E"/>
    <w:rsid w:val="002544B6"/>
    <w:rsid w:val="00267AE5"/>
    <w:rsid w:val="00272E24"/>
    <w:rsid w:val="0027389D"/>
    <w:rsid w:val="00287B4E"/>
    <w:rsid w:val="00295464"/>
    <w:rsid w:val="002979E1"/>
    <w:rsid w:val="002A0F03"/>
    <w:rsid w:val="002D10F0"/>
    <w:rsid w:val="002E0233"/>
    <w:rsid w:val="002E3105"/>
    <w:rsid w:val="00300A9E"/>
    <w:rsid w:val="00320B6F"/>
    <w:rsid w:val="00342502"/>
    <w:rsid w:val="00355F83"/>
    <w:rsid w:val="00361B91"/>
    <w:rsid w:val="00374A24"/>
    <w:rsid w:val="00375175"/>
    <w:rsid w:val="00381444"/>
    <w:rsid w:val="00390D71"/>
    <w:rsid w:val="003A0481"/>
    <w:rsid w:val="003E07C0"/>
    <w:rsid w:val="003F406B"/>
    <w:rsid w:val="00407675"/>
    <w:rsid w:val="00411DDE"/>
    <w:rsid w:val="00422624"/>
    <w:rsid w:val="0042694A"/>
    <w:rsid w:val="004329ED"/>
    <w:rsid w:val="00434FCF"/>
    <w:rsid w:val="00443739"/>
    <w:rsid w:val="00446D50"/>
    <w:rsid w:val="004625D6"/>
    <w:rsid w:val="00472AE2"/>
    <w:rsid w:val="00473479"/>
    <w:rsid w:val="00475F31"/>
    <w:rsid w:val="00487AFF"/>
    <w:rsid w:val="004A06C8"/>
    <w:rsid w:val="004A4343"/>
    <w:rsid w:val="004A4F05"/>
    <w:rsid w:val="004A79FC"/>
    <w:rsid w:val="004B25B4"/>
    <w:rsid w:val="004B6537"/>
    <w:rsid w:val="004D774E"/>
    <w:rsid w:val="004E3CA5"/>
    <w:rsid w:val="004E4203"/>
    <w:rsid w:val="004F1ADC"/>
    <w:rsid w:val="004F7984"/>
    <w:rsid w:val="0050420C"/>
    <w:rsid w:val="00510C1D"/>
    <w:rsid w:val="00514D06"/>
    <w:rsid w:val="005277B1"/>
    <w:rsid w:val="00527B6C"/>
    <w:rsid w:val="00542B90"/>
    <w:rsid w:val="005430D9"/>
    <w:rsid w:val="0055172D"/>
    <w:rsid w:val="00551CB7"/>
    <w:rsid w:val="005545D2"/>
    <w:rsid w:val="0056343B"/>
    <w:rsid w:val="005635C9"/>
    <w:rsid w:val="005940B7"/>
    <w:rsid w:val="005A0AF6"/>
    <w:rsid w:val="005A3E6B"/>
    <w:rsid w:val="005B093A"/>
    <w:rsid w:val="005B2A51"/>
    <w:rsid w:val="005C3EE1"/>
    <w:rsid w:val="005C4394"/>
    <w:rsid w:val="005D0312"/>
    <w:rsid w:val="005D38CD"/>
    <w:rsid w:val="005F790C"/>
    <w:rsid w:val="00601E9C"/>
    <w:rsid w:val="006047AF"/>
    <w:rsid w:val="00606DFB"/>
    <w:rsid w:val="00623562"/>
    <w:rsid w:val="00627347"/>
    <w:rsid w:val="00647CC4"/>
    <w:rsid w:val="00651961"/>
    <w:rsid w:val="006560B9"/>
    <w:rsid w:val="00656F47"/>
    <w:rsid w:val="006571C2"/>
    <w:rsid w:val="0065741B"/>
    <w:rsid w:val="00660F3A"/>
    <w:rsid w:val="00673AE7"/>
    <w:rsid w:val="00673CFF"/>
    <w:rsid w:val="006754FF"/>
    <w:rsid w:val="006871F8"/>
    <w:rsid w:val="00692606"/>
    <w:rsid w:val="006B6A65"/>
    <w:rsid w:val="007026C0"/>
    <w:rsid w:val="0070653A"/>
    <w:rsid w:val="00710479"/>
    <w:rsid w:val="00715714"/>
    <w:rsid w:val="00720D39"/>
    <w:rsid w:val="00730276"/>
    <w:rsid w:val="00733D84"/>
    <w:rsid w:val="00747ED4"/>
    <w:rsid w:val="00773E4F"/>
    <w:rsid w:val="007762CB"/>
    <w:rsid w:val="00786526"/>
    <w:rsid w:val="007A1478"/>
    <w:rsid w:val="007C4EAA"/>
    <w:rsid w:val="007E7269"/>
    <w:rsid w:val="007F5064"/>
    <w:rsid w:val="007F51A8"/>
    <w:rsid w:val="00820BB1"/>
    <w:rsid w:val="00822F94"/>
    <w:rsid w:val="008233C5"/>
    <w:rsid w:val="00833A12"/>
    <w:rsid w:val="00834B5B"/>
    <w:rsid w:val="008375A4"/>
    <w:rsid w:val="00854014"/>
    <w:rsid w:val="00861D22"/>
    <w:rsid w:val="0087411D"/>
    <w:rsid w:val="00891F98"/>
    <w:rsid w:val="00894747"/>
    <w:rsid w:val="00894A82"/>
    <w:rsid w:val="008A1C54"/>
    <w:rsid w:val="008B1215"/>
    <w:rsid w:val="008B1A46"/>
    <w:rsid w:val="008B6097"/>
    <w:rsid w:val="008C33E3"/>
    <w:rsid w:val="008E06F1"/>
    <w:rsid w:val="008E1664"/>
    <w:rsid w:val="008F7412"/>
    <w:rsid w:val="00910D02"/>
    <w:rsid w:val="0091383F"/>
    <w:rsid w:val="009146F0"/>
    <w:rsid w:val="00915C2A"/>
    <w:rsid w:val="009361CD"/>
    <w:rsid w:val="00951B5F"/>
    <w:rsid w:val="00971255"/>
    <w:rsid w:val="009A652C"/>
    <w:rsid w:val="009A75F0"/>
    <w:rsid w:val="009B17D1"/>
    <w:rsid w:val="009C255B"/>
    <w:rsid w:val="009C4BD8"/>
    <w:rsid w:val="009D0117"/>
    <w:rsid w:val="00A21976"/>
    <w:rsid w:val="00A4759F"/>
    <w:rsid w:val="00A54A66"/>
    <w:rsid w:val="00A6747C"/>
    <w:rsid w:val="00AA0087"/>
    <w:rsid w:val="00AB3AF7"/>
    <w:rsid w:val="00AC0F36"/>
    <w:rsid w:val="00AC21A7"/>
    <w:rsid w:val="00AE6E31"/>
    <w:rsid w:val="00AF0D0E"/>
    <w:rsid w:val="00AF5799"/>
    <w:rsid w:val="00B35807"/>
    <w:rsid w:val="00B433C6"/>
    <w:rsid w:val="00B500D8"/>
    <w:rsid w:val="00B50E4E"/>
    <w:rsid w:val="00B61447"/>
    <w:rsid w:val="00B850BA"/>
    <w:rsid w:val="00B91A6C"/>
    <w:rsid w:val="00B93A1B"/>
    <w:rsid w:val="00B962F1"/>
    <w:rsid w:val="00B96886"/>
    <w:rsid w:val="00BB4BC7"/>
    <w:rsid w:val="00BE2CAB"/>
    <w:rsid w:val="00BE47F6"/>
    <w:rsid w:val="00BF139D"/>
    <w:rsid w:val="00BF1AF2"/>
    <w:rsid w:val="00BF5EAE"/>
    <w:rsid w:val="00BF608E"/>
    <w:rsid w:val="00C13C28"/>
    <w:rsid w:val="00C30AAD"/>
    <w:rsid w:val="00C66924"/>
    <w:rsid w:val="00C77CF1"/>
    <w:rsid w:val="00C91382"/>
    <w:rsid w:val="00C93131"/>
    <w:rsid w:val="00C93395"/>
    <w:rsid w:val="00C96CE4"/>
    <w:rsid w:val="00CD2723"/>
    <w:rsid w:val="00CF652B"/>
    <w:rsid w:val="00D10622"/>
    <w:rsid w:val="00D119B5"/>
    <w:rsid w:val="00D155DB"/>
    <w:rsid w:val="00D340FC"/>
    <w:rsid w:val="00D35007"/>
    <w:rsid w:val="00D35144"/>
    <w:rsid w:val="00D36D8D"/>
    <w:rsid w:val="00D75BC3"/>
    <w:rsid w:val="00D81D6E"/>
    <w:rsid w:val="00D97B7C"/>
    <w:rsid w:val="00D97BED"/>
    <w:rsid w:val="00DB34A4"/>
    <w:rsid w:val="00DC2822"/>
    <w:rsid w:val="00DC6752"/>
    <w:rsid w:val="00DD0AEC"/>
    <w:rsid w:val="00DE7775"/>
    <w:rsid w:val="00DF474E"/>
    <w:rsid w:val="00E1229D"/>
    <w:rsid w:val="00E2358C"/>
    <w:rsid w:val="00E25A20"/>
    <w:rsid w:val="00E26164"/>
    <w:rsid w:val="00E26F64"/>
    <w:rsid w:val="00E43B51"/>
    <w:rsid w:val="00E53D1E"/>
    <w:rsid w:val="00E62F40"/>
    <w:rsid w:val="00E63DB9"/>
    <w:rsid w:val="00E8339D"/>
    <w:rsid w:val="00E836DD"/>
    <w:rsid w:val="00EA24F0"/>
    <w:rsid w:val="00EA41B5"/>
    <w:rsid w:val="00EE4A73"/>
    <w:rsid w:val="00EE4C44"/>
    <w:rsid w:val="00EF4178"/>
    <w:rsid w:val="00EF55B0"/>
    <w:rsid w:val="00F04DCF"/>
    <w:rsid w:val="00F1580A"/>
    <w:rsid w:val="00F23B61"/>
    <w:rsid w:val="00F27E5C"/>
    <w:rsid w:val="00F3220D"/>
    <w:rsid w:val="00F40094"/>
    <w:rsid w:val="00F401AD"/>
    <w:rsid w:val="00F514BC"/>
    <w:rsid w:val="00F5295F"/>
    <w:rsid w:val="00F63CF6"/>
    <w:rsid w:val="00F7788F"/>
    <w:rsid w:val="00FB1DE6"/>
    <w:rsid w:val="00FB3459"/>
    <w:rsid w:val="00FC63CA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4B438018"/>
  <w15:docId w15:val="{75096B36-072B-4F37-8009-982616F8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D39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table" w:styleId="a7">
    <w:name w:val="Table Grid"/>
    <w:basedOn w:val="a1"/>
    <w:uiPriority w:val="39"/>
    <w:rsid w:val="00673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1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14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D3294"/>
    <w:pPr>
      <w:ind w:leftChars="400" w:left="840"/>
    </w:pPr>
  </w:style>
  <w:style w:type="character" w:customStyle="1" w:styleId="p">
    <w:name w:val="p"/>
    <w:basedOn w:val="a0"/>
    <w:rsid w:val="00E83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DE90A-648E-474C-8E25-C5E9EDF6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松宮 哲夫</cp:lastModifiedBy>
  <cp:revision>13</cp:revision>
  <cp:lastPrinted>2019-12-29T02:18:00Z</cp:lastPrinted>
  <dcterms:created xsi:type="dcterms:W3CDTF">2019-11-28T03:33:00Z</dcterms:created>
  <dcterms:modified xsi:type="dcterms:W3CDTF">2020-02-03T00:37:00Z</dcterms:modified>
</cp:coreProperties>
</file>